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D8" w:rsidRPr="00131F6B" w:rsidRDefault="00721390" w:rsidP="004847A1">
      <w:pPr>
        <w:pStyle w:val="Standard"/>
        <w:jc w:val="center"/>
        <w:rPr>
          <w:b/>
          <w:bCs/>
          <w:sz w:val="28"/>
          <w:szCs w:val="28"/>
        </w:rPr>
      </w:pPr>
      <w:r w:rsidRPr="00131F6B">
        <w:rPr>
          <w:b/>
          <w:bCs/>
          <w:sz w:val="28"/>
          <w:szCs w:val="28"/>
        </w:rPr>
        <w:t>Сведения</w:t>
      </w:r>
    </w:p>
    <w:p w:rsidR="008D2ED8" w:rsidRPr="00131F6B" w:rsidRDefault="00721390" w:rsidP="00CD1091">
      <w:pPr>
        <w:pStyle w:val="Standard"/>
        <w:jc w:val="center"/>
        <w:rPr>
          <w:b/>
          <w:bCs/>
          <w:sz w:val="28"/>
          <w:szCs w:val="28"/>
        </w:rPr>
      </w:pPr>
      <w:r w:rsidRPr="00131F6B">
        <w:rPr>
          <w:b/>
          <w:bCs/>
          <w:sz w:val="28"/>
          <w:szCs w:val="28"/>
        </w:rPr>
        <w:t>о доходах</w:t>
      </w:r>
      <w:r w:rsidR="00CD1091" w:rsidRPr="00131F6B">
        <w:rPr>
          <w:b/>
          <w:bCs/>
          <w:sz w:val="28"/>
          <w:szCs w:val="28"/>
          <w:lang w:val="ru-RU"/>
        </w:rPr>
        <w:t>, об</w:t>
      </w:r>
      <w:r w:rsidRPr="00131F6B">
        <w:rPr>
          <w:b/>
          <w:bCs/>
          <w:sz w:val="28"/>
          <w:szCs w:val="28"/>
        </w:rPr>
        <w:t xml:space="preserve"> имуществе и обязательствах имущественного характера </w:t>
      </w:r>
      <w:r w:rsidR="00CD1091" w:rsidRPr="00131F6B">
        <w:rPr>
          <w:b/>
          <w:bCs/>
          <w:sz w:val="28"/>
          <w:szCs w:val="28"/>
          <w:lang w:val="ru-RU"/>
        </w:rPr>
        <w:t>руководителей подведом</w:t>
      </w:r>
      <w:r w:rsidR="00131F6B" w:rsidRPr="00131F6B">
        <w:rPr>
          <w:b/>
          <w:bCs/>
          <w:sz w:val="28"/>
          <w:szCs w:val="28"/>
          <w:lang w:val="ru-RU"/>
        </w:rPr>
        <w:t>с</w:t>
      </w:r>
      <w:r w:rsidR="00CD1091" w:rsidRPr="00131F6B">
        <w:rPr>
          <w:b/>
          <w:bCs/>
          <w:sz w:val="28"/>
          <w:szCs w:val="28"/>
          <w:lang w:val="ru-RU"/>
        </w:rPr>
        <w:t>твенных областных государственных учреждений</w:t>
      </w:r>
      <w:r w:rsidRPr="00131F6B">
        <w:rPr>
          <w:b/>
          <w:bCs/>
          <w:sz w:val="28"/>
          <w:szCs w:val="28"/>
          <w:lang w:val="ru-RU"/>
        </w:rPr>
        <w:t>,</w:t>
      </w:r>
      <w:r w:rsidR="00416303" w:rsidRPr="00131F6B">
        <w:rPr>
          <w:b/>
          <w:bCs/>
          <w:sz w:val="28"/>
          <w:szCs w:val="28"/>
          <w:lang w:val="ru-RU"/>
        </w:rPr>
        <w:t xml:space="preserve"> а также о доходах,</w:t>
      </w:r>
      <w:r w:rsidR="00CD1091" w:rsidRPr="00131F6B">
        <w:rPr>
          <w:b/>
          <w:bCs/>
          <w:sz w:val="28"/>
          <w:szCs w:val="28"/>
          <w:lang w:val="ru-RU"/>
        </w:rPr>
        <w:t xml:space="preserve"> об</w:t>
      </w:r>
      <w:r w:rsidR="00CD1091" w:rsidRPr="00131F6B">
        <w:rPr>
          <w:b/>
          <w:bCs/>
          <w:sz w:val="28"/>
          <w:szCs w:val="28"/>
        </w:rPr>
        <w:t xml:space="preserve"> имуществе и обязательствах имущественного характера</w:t>
      </w:r>
      <w:r w:rsidR="00CD1091" w:rsidRPr="00131F6B">
        <w:rPr>
          <w:b/>
          <w:bCs/>
          <w:sz w:val="28"/>
          <w:szCs w:val="28"/>
          <w:lang w:val="ru-RU"/>
        </w:rPr>
        <w:t xml:space="preserve"> супруги (супруга) и</w:t>
      </w:r>
      <w:r w:rsidR="00416303" w:rsidRPr="00131F6B">
        <w:rPr>
          <w:b/>
          <w:bCs/>
          <w:sz w:val="28"/>
          <w:szCs w:val="28"/>
          <w:lang w:val="ru-RU"/>
        </w:rPr>
        <w:t xml:space="preserve"> </w:t>
      </w:r>
      <w:r w:rsidR="00CD1091" w:rsidRPr="00131F6B">
        <w:rPr>
          <w:b/>
          <w:bCs/>
          <w:sz w:val="28"/>
          <w:szCs w:val="28"/>
        </w:rPr>
        <w:t>несовершеннолетних детей</w:t>
      </w:r>
      <w:r w:rsidRPr="00131F6B">
        <w:rPr>
          <w:b/>
          <w:bCs/>
          <w:sz w:val="28"/>
          <w:szCs w:val="28"/>
          <w:lang w:val="ru-RU"/>
        </w:rPr>
        <w:t xml:space="preserve"> </w:t>
      </w:r>
    </w:p>
    <w:p w:rsidR="00FF70D4" w:rsidRPr="00131F6B" w:rsidRDefault="00721390" w:rsidP="00FF70D4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131F6B">
        <w:rPr>
          <w:b/>
          <w:bCs/>
          <w:sz w:val="28"/>
          <w:szCs w:val="28"/>
        </w:rPr>
        <w:t>за пери</w:t>
      </w:r>
      <w:r w:rsidR="004847A1" w:rsidRPr="00131F6B">
        <w:rPr>
          <w:b/>
          <w:bCs/>
          <w:sz w:val="28"/>
          <w:szCs w:val="28"/>
        </w:rPr>
        <w:t>од с 1 января по 31 декабря 20</w:t>
      </w:r>
      <w:r w:rsidR="00305944">
        <w:rPr>
          <w:b/>
          <w:bCs/>
          <w:sz w:val="28"/>
          <w:szCs w:val="28"/>
          <w:lang w:val="ru-RU"/>
        </w:rPr>
        <w:t>2</w:t>
      </w:r>
      <w:r w:rsidR="003E04FD">
        <w:rPr>
          <w:b/>
          <w:bCs/>
          <w:sz w:val="28"/>
          <w:szCs w:val="28"/>
          <w:lang w:val="ru-RU"/>
        </w:rPr>
        <w:t>1</w:t>
      </w:r>
      <w:r w:rsidRPr="00131F6B">
        <w:rPr>
          <w:b/>
          <w:bCs/>
          <w:sz w:val="28"/>
          <w:szCs w:val="28"/>
        </w:rPr>
        <w:t xml:space="preserve"> </w:t>
      </w:r>
      <w:r w:rsidRPr="00131F6B">
        <w:rPr>
          <w:b/>
          <w:bCs/>
          <w:sz w:val="28"/>
          <w:szCs w:val="28"/>
          <w:lang w:val="ru-RU"/>
        </w:rPr>
        <w:t>года</w:t>
      </w:r>
    </w:p>
    <w:p w:rsidR="00FF70D4" w:rsidRPr="00131F6B" w:rsidRDefault="00FF70D4" w:rsidP="00FF70D4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276"/>
        <w:gridCol w:w="1276"/>
        <w:gridCol w:w="992"/>
        <w:gridCol w:w="992"/>
        <w:gridCol w:w="1134"/>
        <w:gridCol w:w="993"/>
        <w:gridCol w:w="992"/>
        <w:gridCol w:w="1417"/>
        <w:gridCol w:w="1418"/>
        <w:gridCol w:w="1701"/>
      </w:tblGrid>
      <w:tr w:rsidR="00131F6B" w:rsidRPr="00131F6B" w:rsidTr="00344A7A">
        <w:tc>
          <w:tcPr>
            <w:tcW w:w="426" w:type="dxa"/>
            <w:vMerge w:val="restart"/>
            <w:shd w:val="clear" w:color="auto" w:fill="auto"/>
          </w:tcPr>
          <w:p w:rsidR="007C2AD1" w:rsidRPr="00131F6B" w:rsidRDefault="007C2AD1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№</w:t>
            </w:r>
          </w:p>
          <w:p w:rsidR="007C2AD1" w:rsidRPr="00131F6B" w:rsidRDefault="007C2AD1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Фамилия и инициалы лица,</w:t>
            </w:r>
          </w:p>
          <w:p w:rsidR="00FA06D6" w:rsidRPr="00131F6B" w:rsidRDefault="00FA06D6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чьи сведения</w:t>
            </w:r>
          </w:p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AD1" w:rsidRPr="00131F6B" w:rsidRDefault="003826B2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7C2AD1" w:rsidRPr="00131F6B">
              <w:rPr>
                <w:bCs/>
                <w:sz w:val="22"/>
                <w:szCs w:val="22"/>
                <w:lang w:val="ru-RU"/>
              </w:rPr>
              <w:t xml:space="preserve"> должност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Транспортные средства</w:t>
            </w:r>
          </w:p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Деклариро-ванный годовой доход (рубл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2AD1" w:rsidRPr="00131F6B" w:rsidRDefault="007C2AD1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Сведения об источниках получения средс</w:t>
            </w:r>
            <w:r w:rsidR="00544742" w:rsidRPr="00131F6B">
              <w:rPr>
                <w:bCs/>
                <w:sz w:val="22"/>
                <w:szCs w:val="22"/>
                <w:lang w:val="ru-RU"/>
              </w:rPr>
              <w:t>тв,</w:t>
            </w:r>
            <w:r w:rsidRPr="00131F6B">
              <w:rPr>
                <w:bCs/>
                <w:sz w:val="22"/>
                <w:szCs w:val="22"/>
                <w:lang w:val="ru-RU"/>
              </w:rPr>
              <w:t xml:space="preserve"> за счет которых свершена сделка</w:t>
            </w:r>
            <w:r w:rsidR="00EA3BC1" w:rsidRPr="00131F6B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31F6B">
              <w:rPr>
                <w:bCs/>
                <w:sz w:val="22"/>
                <w:szCs w:val="22"/>
                <w:lang w:val="ru-RU"/>
              </w:rPr>
              <w:t>(вид приобретенного имущества, источники)</w:t>
            </w:r>
          </w:p>
        </w:tc>
      </w:tr>
      <w:tr w:rsidR="00131F6B" w:rsidRPr="00131F6B" w:rsidTr="00E571AD">
        <w:tc>
          <w:tcPr>
            <w:tcW w:w="426" w:type="dxa"/>
            <w:vMerge/>
            <w:shd w:val="clear" w:color="auto" w:fill="auto"/>
          </w:tcPr>
          <w:p w:rsidR="007C2AD1" w:rsidRPr="00416303" w:rsidRDefault="007C2AD1" w:rsidP="00D446B1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 xml:space="preserve">Вид </w:t>
            </w:r>
            <w:r w:rsidR="003826B2" w:rsidRPr="00131F6B">
              <w:rPr>
                <w:bCs/>
                <w:sz w:val="20"/>
                <w:szCs w:val="20"/>
                <w:lang w:val="ru-RU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EA3BC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П</w:t>
            </w:r>
            <w:r w:rsidR="003826B2" w:rsidRPr="00131F6B">
              <w:rPr>
                <w:bCs/>
                <w:sz w:val="20"/>
                <w:szCs w:val="20"/>
                <w:lang w:val="ru-RU"/>
              </w:rPr>
              <w:t>лощад</w:t>
            </w:r>
            <w:r w:rsidR="00EA3BC1" w:rsidRPr="00131F6B">
              <w:rPr>
                <w:bCs/>
                <w:sz w:val="20"/>
                <w:szCs w:val="20"/>
                <w:lang w:val="ru-RU"/>
              </w:rPr>
              <w:t>ь</w:t>
            </w:r>
          </w:p>
          <w:p w:rsidR="007C2AD1" w:rsidRPr="00131F6B" w:rsidRDefault="00EA3BC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(кв.</w:t>
            </w:r>
            <w:r w:rsidR="007C2AD1" w:rsidRPr="00131F6B">
              <w:rPr>
                <w:bCs/>
                <w:sz w:val="20"/>
                <w:szCs w:val="20"/>
                <w:lang w:val="ru-RU"/>
              </w:rPr>
              <w:t>м.)</w:t>
            </w:r>
          </w:p>
        </w:tc>
        <w:tc>
          <w:tcPr>
            <w:tcW w:w="992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18"/>
                <w:szCs w:val="18"/>
                <w:lang w:val="ru-RU"/>
              </w:rPr>
            </w:pPr>
            <w:r w:rsidRPr="00131F6B">
              <w:rPr>
                <w:bCs/>
                <w:sz w:val="18"/>
                <w:szCs w:val="18"/>
                <w:lang w:val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Страна располо</w:t>
            </w:r>
            <w:r w:rsidR="001F6AC6" w:rsidRPr="00131F6B">
              <w:rPr>
                <w:bCs/>
                <w:sz w:val="20"/>
                <w:szCs w:val="20"/>
                <w:lang w:val="ru-RU"/>
              </w:rPr>
              <w:t>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2AD1" w:rsidRPr="00131F6B" w:rsidRDefault="007C2AD1" w:rsidP="00720B3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46B1" w:rsidRPr="00D446B1" w:rsidTr="00E571AD">
        <w:trPr>
          <w:trHeight w:val="465"/>
        </w:trPr>
        <w:tc>
          <w:tcPr>
            <w:tcW w:w="426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D446B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3</w:t>
            </w:r>
          </w:p>
        </w:tc>
      </w:tr>
      <w:tr w:rsidR="000C356B" w:rsidRPr="00416303" w:rsidTr="00E571AD">
        <w:trPr>
          <w:trHeight w:val="568"/>
        </w:trPr>
        <w:tc>
          <w:tcPr>
            <w:tcW w:w="426" w:type="dxa"/>
            <w:vMerge w:val="restart"/>
            <w:shd w:val="clear" w:color="auto" w:fill="auto"/>
          </w:tcPr>
          <w:p w:rsidR="000C356B" w:rsidRPr="008E5E7D" w:rsidRDefault="000C356B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56B" w:rsidRPr="008E5E7D" w:rsidRDefault="000C356B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Галачев Максим Александрович</w:t>
            </w:r>
          </w:p>
          <w:p w:rsidR="000C356B" w:rsidRPr="008E5E7D" w:rsidRDefault="000C356B" w:rsidP="004847A1">
            <w:pPr>
              <w:pStyle w:val="Standard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356B" w:rsidRDefault="000C356B" w:rsidP="00920A96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8E5E7D">
              <w:rPr>
                <w:sz w:val="22"/>
                <w:szCs w:val="22"/>
                <w:lang w:val="ru-RU"/>
              </w:rPr>
              <w:t>Директор ОГБУ «Центр спортивной подготовки»</w:t>
            </w:r>
          </w:p>
          <w:p w:rsidR="000C356B" w:rsidRPr="008E5E7D" w:rsidRDefault="000C356B" w:rsidP="00920A96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64,2</w:t>
            </w:r>
          </w:p>
          <w:p w:rsidR="000C356B" w:rsidRPr="000C356B" w:rsidRDefault="000C356B" w:rsidP="003826B2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C356B" w:rsidRPr="00D37117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0C356B" w:rsidRPr="00D37117" w:rsidRDefault="000C356B" w:rsidP="00CA2EC5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356B" w:rsidRPr="005227FB" w:rsidRDefault="003540BC" w:rsidP="003540BC">
            <w:pPr>
              <w:pStyle w:val="Standard"/>
              <w:jc w:val="center"/>
              <w:rPr>
                <w:bCs/>
                <w:lang w:val="ru-RU"/>
              </w:rPr>
            </w:pPr>
            <w:r w:rsidRPr="003540BC">
              <w:rPr>
                <w:bCs/>
                <w:lang w:val="ru-RU"/>
              </w:rPr>
              <w:t>Автомобиль</w:t>
            </w:r>
            <w:r>
              <w:rPr>
                <w:bCs/>
                <w:lang w:val="ru-RU"/>
              </w:rPr>
              <w:t xml:space="preserve"> </w:t>
            </w:r>
            <w:r w:rsidRPr="003540BC">
              <w:rPr>
                <w:bCs/>
                <w:lang w:val="ru-RU"/>
              </w:rPr>
              <w:t>ле</w:t>
            </w:r>
            <w:r>
              <w:rPr>
                <w:bCs/>
                <w:lang w:val="ru-RU"/>
              </w:rPr>
              <w:t>г</w:t>
            </w:r>
            <w:r w:rsidRPr="003540BC">
              <w:rPr>
                <w:bCs/>
                <w:lang w:val="ru-RU"/>
              </w:rPr>
              <w:t xml:space="preserve">ковой </w:t>
            </w:r>
            <w:r>
              <w:rPr>
                <w:bCs/>
                <w:lang w:val="ru-RU"/>
              </w:rPr>
              <w:t>–</w:t>
            </w:r>
            <w:r w:rsidRPr="003540B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АЙОТА МАРК 2</w:t>
            </w:r>
            <w:r w:rsidRPr="003540B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988</w:t>
            </w:r>
            <w:r w:rsidRPr="003540BC">
              <w:rPr>
                <w:bCs/>
                <w:lang w:val="ru-RU"/>
              </w:rPr>
              <w:t xml:space="preserve"> года выпуска</w:t>
            </w:r>
          </w:p>
        </w:tc>
        <w:tc>
          <w:tcPr>
            <w:tcW w:w="1418" w:type="dxa"/>
            <w:shd w:val="clear" w:color="auto" w:fill="auto"/>
          </w:tcPr>
          <w:p w:rsidR="000C356B" w:rsidRPr="00314B4C" w:rsidRDefault="0061218E" w:rsidP="00F91D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C3813">
              <w:rPr>
                <w:lang w:val="ru-RU"/>
              </w:rPr>
              <w:t>8</w:t>
            </w:r>
            <w:r w:rsidR="00C42D66">
              <w:rPr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  <w:r w:rsidR="00C42D66">
              <w:rPr>
                <w:lang w:val="ru-RU"/>
              </w:rPr>
              <w:t>813</w:t>
            </w:r>
            <w:r w:rsidR="000C356B" w:rsidRPr="00314B4C">
              <w:t>,</w:t>
            </w:r>
            <w:r w:rsidR="00C42D66">
              <w:rPr>
                <w:lang w:val="ru-RU"/>
              </w:rPr>
              <w:t>69</w:t>
            </w:r>
          </w:p>
          <w:p w:rsidR="000C356B" w:rsidRPr="00314B4C" w:rsidRDefault="000C356B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C356B" w:rsidRPr="00314B4C" w:rsidRDefault="000C356B" w:rsidP="00720B33">
            <w:pPr>
              <w:pStyle w:val="Standard"/>
              <w:jc w:val="center"/>
              <w:rPr>
                <w:bCs/>
                <w:lang w:val="ru-RU"/>
              </w:rPr>
            </w:pPr>
          </w:p>
          <w:p w:rsidR="000C356B" w:rsidRPr="00314B4C" w:rsidRDefault="00C940E5" w:rsidP="00720B3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копление за предыдущие годы</w:t>
            </w:r>
          </w:p>
        </w:tc>
      </w:tr>
      <w:tr w:rsidR="000C356B" w:rsidRPr="00416303" w:rsidTr="00E571AD">
        <w:trPr>
          <w:trHeight w:val="654"/>
        </w:trPr>
        <w:tc>
          <w:tcPr>
            <w:tcW w:w="426" w:type="dxa"/>
            <w:vMerge/>
            <w:shd w:val="clear" w:color="auto" w:fill="auto"/>
          </w:tcPr>
          <w:p w:rsidR="000C356B" w:rsidRPr="008E5E7D" w:rsidRDefault="000C356B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56B" w:rsidRPr="008E5E7D" w:rsidRDefault="000C356B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356B" w:rsidRPr="008E5E7D" w:rsidRDefault="000C356B" w:rsidP="00920A96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C356B" w:rsidRPr="000C356B" w:rsidRDefault="005E5923" w:rsidP="005E59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9</w:t>
            </w:r>
            <w:r w:rsidR="000C356B" w:rsidRPr="000C356B">
              <w:rPr>
                <w:bCs/>
                <w:sz w:val="22"/>
                <w:szCs w:val="22"/>
                <w:lang w:val="ru-RU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C356B" w:rsidRPr="00D37117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56B" w:rsidRPr="00D37117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356B" w:rsidRPr="005227FB" w:rsidRDefault="0061218E" w:rsidP="008858D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C356B" w:rsidRPr="0061218E" w:rsidRDefault="0061218E" w:rsidP="00F91D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356B" w:rsidRPr="00314B4C" w:rsidRDefault="00314B4C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314B4C">
              <w:rPr>
                <w:bCs/>
                <w:lang w:val="ru-RU"/>
              </w:rPr>
              <w:t>Ипотечный кредит</w:t>
            </w:r>
          </w:p>
        </w:tc>
      </w:tr>
      <w:tr w:rsidR="00583DD6" w:rsidRPr="00416303" w:rsidTr="00E571AD">
        <w:trPr>
          <w:trHeight w:val="612"/>
        </w:trPr>
        <w:tc>
          <w:tcPr>
            <w:tcW w:w="426" w:type="dxa"/>
            <w:shd w:val="clear" w:color="auto" w:fill="auto"/>
          </w:tcPr>
          <w:p w:rsidR="00583DD6" w:rsidRPr="008E5E7D" w:rsidRDefault="00583DD6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83DD6" w:rsidRDefault="00583DD6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583DD6" w:rsidRPr="008E5E7D" w:rsidRDefault="00583DD6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83DD6" w:rsidRDefault="00583DD6" w:rsidP="0067024B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  <w:p w:rsidR="00583DD6" w:rsidRPr="008E5E7D" w:rsidRDefault="00583DD6" w:rsidP="0067024B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83DD6" w:rsidRDefault="00583DD6" w:rsidP="00DE4F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  <w:p w:rsidR="00583DD6" w:rsidRPr="000C356B" w:rsidRDefault="00583DD6" w:rsidP="00DE4F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83DD6" w:rsidRPr="000C356B" w:rsidRDefault="00583DD6" w:rsidP="00DE4F2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583DD6" w:rsidRPr="000C356B" w:rsidRDefault="00583DD6" w:rsidP="00DE4F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9</w:t>
            </w:r>
            <w:r w:rsidRPr="000C356B">
              <w:rPr>
                <w:bCs/>
                <w:sz w:val="22"/>
                <w:szCs w:val="22"/>
                <w:lang w:val="ru-RU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3DD6" w:rsidRPr="00D37117" w:rsidRDefault="00583DD6" w:rsidP="00DE4F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DD6" w:rsidRPr="00D37117" w:rsidRDefault="00583DD6" w:rsidP="00DE4F2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DD6" w:rsidRPr="00D37117" w:rsidRDefault="00583DD6" w:rsidP="00DE4F2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3DD6" w:rsidRPr="00D37117" w:rsidRDefault="00583DD6" w:rsidP="00DE4F2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DD6" w:rsidRPr="005227FB" w:rsidRDefault="00583DD6" w:rsidP="00DE4F2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3DD6" w:rsidRPr="0061218E" w:rsidRDefault="00583DD6" w:rsidP="00C42D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42D66">
              <w:rPr>
                <w:lang w:val="ru-RU"/>
              </w:rPr>
              <w:t>96</w:t>
            </w:r>
            <w:r>
              <w:rPr>
                <w:lang w:val="ru-RU"/>
              </w:rPr>
              <w:t> </w:t>
            </w:r>
            <w:r w:rsidR="00C42D66">
              <w:rPr>
                <w:lang w:val="ru-RU"/>
              </w:rPr>
              <w:t>363</w:t>
            </w:r>
            <w:r>
              <w:rPr>
                <w:lang w:val="ru-RU"/>
              </w:rPr>
              <w:t>,</w:t>
            </w:r>
            <w:r w:rsidR="00C42D66">
              <w:rPr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583DD6" w:rsidRDefault="00583DD6" w:rsidP="00DE4F23">
            <w:pPr>
              <w:pStyle w:val="Standard"/>
              <w:jc w:val="center"/>
              <w:rPr>
                <w:bCs/>
                <w:lang w:val="ru-RU"/>
              </w:rPr>
            </w:pPr>
            <w:r w:rsidRPr="00314B4C">
              <w:rPr>
                <w:bCs/>
                <w:lang w:val="ru-RU"/>
              </w:rPr>
              <w:t>Ипотечный кредит</w:t>
            </w:r>
          </w:p>
          <w:p w:rsidR="00583DD6" w:rsidRPr="00314B4C" w:rsidRDefault="00583DD6" w:rsidP="00DE4F23">
            <w:pPr>
              <w:pStyle w:val="Standard"/>
              <w:jc w:val="center"/>
              <w:rPr>
                <w:bCs/>
                <w:lang w:val="ru-RU"/>
              </w:rPr>
            </w:pPr>
          </w:p>
        </w:tc>
      </w:tr>
      <w:tr w:rsidR="00583DD6" w:rsidRPr="007C22A1" w:rsidTr="00E571AD">
        <w:trPr>
          <w:trHeight w:val="1888"/>
        </w:trPr>
        <w:tc>
          <w:tcPr>
            <w:tcW w:w="426" w:type="dxa"/>
            <w:shd w:val="clear" w:color="auto" w:fill="auto"/>
          </w:tcPr>
          <w:p w:rsidR="00583DD6" w:rsidRPr="008E5E7D" w:rsidRDefault="00583DD6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2</w:t>
            </w:r>
            <w:r w:rsidRPr="008E5E7D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83DD6" w:rsidRDefault="001E2CED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ле</w:t>
            </w:r>
            <w:bookmarkStart w:id="0" w:name="_GoBack"/>
            <w:bookmarkEnd w:id="0"/>
            <w:r w:rsidR="00351B1F">
              <w:rPr>
                <w:b/>
                <w:bCs/>
                <w:sz w:val="22"/>
                <w:szCs w:val="22"/>
                <w:lang w:val="ru-RU"/>
              </w:rPr>
              <w:t>йман</w:t>
            </w:r>
          </w:p>
          <w:p w:rsidR="00351B1F" w:rsidRDefault="00351B1F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Эдуард </w:t>
            </w:r>
          </w:p>
          <w:p w:rsidR="00351B1F" w:rsidRPr="008E5E7D" w:rsidRDefault="00351B1F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Фроимович </w:t>
            </w:r>
          </w:p>
        </w:tc>
        <w:tc>
          <w:tcPr>
            <w:tcW w:w="1559" w:type="dxa"/>
            <w:shd w:val="clear" w:color="auto" w:fill="auto"/>
          </w:tcPr>
          <w:p w:rsidR="00583DD6" w:rsidRPr="008E5E7D" w:rsidRDefault="00583DD6" w:rsidP="008E5E7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8E5E7D">
              <w:rPr>
                <w:sz w:val="22"/>
                <w:szCs w:val="22"/>
                <w:lang w:val="ru-RU"/>
              </w:rPr>
              <w:t>Директор ОГБУ «Спортивная школа олимпийского резерва ЕАО»</w:t>
            </w:r>
          </w:p>
        </w:tc>
        <w:tc>
          <w:tcPr>
            <w:tcW w:w="1276" w:type="dxa"/>
            <w:shd w:val="clear" w:color="auto" w:fill="auto"/>
          </w:tcPr>
          <w:p w:rsidR="00583DD6" w:rsidRDefault="0062421C" w:rsidP="007A096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жный </w:t>
            </w:r>
          </w:p>
          <w:p w:rsidR="00E571AD" w:rsidRPr="00613E0C" w:rsidRDefault="00E571AD" w:rsidP="007A096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окс </w:t>
            </w:r>
          </w:p>
        </w:tc>
        <w:tc>
          <w:tcPr>
            <w:tcW w:w="1276" w:type="dxa"/>
            <w:shd w:val="clear" w:color="auto" w:fill="auto"/>
          </w:tcPr>
          <w:p w:rsidR="00583DD6" w:rsidRPr="00613E0C" w:rsidRDefault="00E571AD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auto"/>
          </w:tcPr>
          <w:p w:rsidR="00583DD6" w:rsidRPr="00613E0C" w:rsidRDefault="00E571AD" w:rsidP="0060438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583DD6" w:rsidRPr="007C22A1" w:rsidRDefault="00E571AD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DD6" w:rsidRDefault="009D1F63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9D1F63">
              <w:rPr>
                <w:bCs/>
                <w:sz w:val="22"/>
                <w:szCs w:val="22"/>
                <w:lang w:val="ru-RU"/>
              </w:rPr>
              <w:t>Земельный участок</w:t>
            </w:r>
          </w:p>
          <w:p w:rsidR="009D1F63" w:rsidRDefault="009D1F63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9D1F63" w:rsidRDefault="009D1F63" w:rsidP="009D1F6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9D1F63">
              <w:rPr>
                <w:bCs/>
                <w:sz w:val="22"/>
                <w:szCs w:val="22"/>
                <w:lang w:val="ru-RU"/>
              </w:rPr>
              <w:t>Земельный участок</w:t>
            </w:r>
          </w:p>
          <w:p w:rsidR="00AA5C97" w:rsidRDefault="00AA5C97" w:rsidP="00AA5C97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lastRenderedPageBreak/>
              <w:t>Квартира</w:t>
            </w:r>
          </w:p>
          <w:p w:rsidR="00AA5C97" w:rsidRDefault="00AA5C97" w:rsidP="00AA5C97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A5C97" w:rsidRDefault="00AA5C97" w:rsidP="00AA5C97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  <w:p w:rsidR="009D1F63" w:rsidRPr="007C22A1" w:rsidRDefault="009D1F63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83DD6" w:rsidRDefault="009D1F63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3786,0</w:t>
            </w:r>
          </w:p>
          <w:p w:rsidR="009D1F63" w:rsidRDefault="009D1F63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9D1F63" w:rsidRDefault="009D1F63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9D1F63" w:rsidRDefault="009D1F63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9D1F63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2,0</w:t>
            </w:r>
          </w:p>
          <w:p w:rsidR="00AA5C97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A5C97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A5C97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79,6</w:t>
            </w:r>
          </w:p>
          <w:p w:rsidR="00AA5C97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A5C97" w:rsidRPr="007C22A1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9D1F63" w:rsidRDefault="009D1F63" w:rsidP="009D1F6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Россия</w:t>
            </w:r>
          </w:p>
          <w:p w:rsidR="00583DD6" w:rsidRDefault="00583DD6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A5C97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A5C97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A5C97" w:rsidRDefault="00AA5C97" w:rsidP="00AA5C97">
            <w:pPr>
              <w:pStyle w:val="Standard"/>
              <w:tabs>
                <w:tab w:val="center" w:pos="388"/>
              </w:tabs>
              <w:rPr>
                <w:b/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AA5C97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A5C97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A5C97" w:rsidRDefault="00AA5C97" w:rsidP="00AA5C97">
            <w:pPr>
              <w:pStyle w:val="Standard"/>
              <w:tabs>
                <w:tab w:val="center" w:pos="388"/>
              </w:tabs>
              <w:rPr>
                <w:b/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Россия</w:t>
            </w:r>
          </w:p>
          <w:p w:rsidR="00AA5C97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AA5C97" w:rsidRDefault="00AA5C97" w:rsidP="00AA5C97">
            <w:pPr>
              <w:pStyle w:val="Standard"/>
              <w:tabs>
                <w:tab w:val="center" w:pos="388"/>
              </w:tabs>
              <w:rPr>
                <w:b/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AA5C97" w:rsidRPr="007C22A1" w:rsidRDefault="00AA5C97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83DD6" w:rsidRDefault="000C224E" w:rsidP="0079384D">
            <w:pPr>
              <w:pStyle w:val="Standard"/>
              <w:jc w:val="center"/>
              <w:rPr>
                <w:bCs/>
                <w:lang w:val="ru-RU"/>
              </w:rPr>
            </w:pPr>
            <w:r w:rsidRPr="003540BC">
              <w:rPr>
                <w:bCs/>
                <w:lang w:val="ru-RU"/>
              </w:rPr>
              <w:lastRenderedPageBreak/>
              <w:t>Автомобиль</w:t>
            </w:r>
            <w:r>
              <w:rPr>
                <w:bCs/>
                <w:lang w:val="ru-RU"/>
              </w:rPr>
              <w:t xml:space="preserve"> </w:t>
            </w:r>
            <w:r w:rsidRPr="003540BC">
              <w:rPr>
                <w:bCs/>
                <w:lang w:val="ru-RU"/>
              </w:rPr>
              <w:t>ле</w:t>
            </w:r>
            <w:r>
              <w:rPr>
                <w:bCs/>
                <w:lang w:val="ru-RU"/>
              </w:rPr>
              <w:t>г</w:t>
            </w:r>
            <w:r w:rsidRPr="003540BC">
              <w:rPr>
                <w:bCs/>
                <w:lang w:val="ru-RU"/>
              </w:rPr>
              <w:t xml:space="preserve">ковой </w:t>
            </w:r>
            <w:r>
              <w:rPr>
                <w:bCs/>
                <w:lang w:val="ru-RU"/>
              </w:rPr>
              <w:t>–</w:t>
            </w:r>
            <w:r w:rsidRPr="003540B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ТАЙОТА </w:t>
            </w:r>
            <w:r w:rsidR="00103D32">
              <w:rPr>
                <w:bCs/>
                <w:lang w:val="ru-RU"/>
              </w:rPr>
              <w:t>КАМРИ,</w:t>
            </w:r>
            <w:r>
              <w:rPr>
                <w:bCs/>
                <w:lang w:val="ru-RU"/>
              </w:rPr>
              <w:t xml:space="preserve"> </w:t>
            </w:r>
          </w:p>
          <w:p w:rsidR="00FC53C5" w:rsidRDefault="00103D32" w:rsidP="000C224E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0</w:t>
            </w:r>
            <w:r w:rsidR="000C224E" w:rsidRPr="003540BC">
              <w:rPr>
                <w:bCs/>
                <w:lang w:val="ru-RU"/>
              </w:rPr>
              <w:t xml:space="preserve"> года выпуска</w:t>
            </w:r>
          </w:p>
          <w:p w:rsidR="0054672B" w:rsidRDefault="0054672B" w:rsidP="000C224E">
            <w:pPr>
              <w:pStyle w:val="Standard"/>
              <w:jc w:val="center"/>
              <w:rPr>
                <w:bCs/>
                <w:lang w:val="ru-RU"/>
              </w:rPr>
            </w:pPr>
          </w:p>
          <w:p w:rsidR="0054672B" w:rsidRPr="00103D32" w:rsidRDefault="0054672B" w:rsidP="0054672B">
            <w:pPr>
              <w:pStyle w:val="Standard"/>
              <w:jc w:val="center"/>
              <w:rPr>
                <w:bCs/>
                <w:lang w:val="ru-RU"/>
              </w:rPr>
            </w:pPr>
            <w:r w:rsidRPr="00103D32">
              <w:rPr>
                <w:bCs/>
                <w:lang w:val="ru-RU"/>
              </w:rPr>
              <w:lastRenderedPageBreak/>
              <w:t>Автомобиль легковой – ТАЙОТА</w:t>
            </w:r>
          </w:p>
          <w:p w:rsidR="0054672B" w:rsidRPr="00CB4B02" w:rsidRDefault="0054672B" w:rsidP="0054672B">
            <w:pPr>
              <w:pStyle w:val="Standard"/>
              <w:jc w:val="center"/>
              <w:rPr>
                <w:bCs/>
                <w:lang w:val="ru-RU"/>
              </w:rPr>
            </w:pPr>
            <w:r w:rsidRPr="00CB4B02">
              <w:rPr>
                <w:bCs/>
                <w:lang w:val="ru-RU"/>
              </w:rPr>
              <w:t>ТОЙО ЭЙС,1998</w:t>
            </w:r>
          </w:p>
          <w:p w:rsidR="0054672B" w:rsidRDefault="0054672B" w:rsidP="000C224E">
            <w:pPr>
              <w:pStyle w:val="Standard"/>
              <w:jc w:val="center"/>
              <w:rPr>
                <w:bCs/>
                <w:lang w:val="ru-RU"/>
              </w:rPr>
            </w:pPr>
          </w:p>
          <w:p w:rsidR="00FC53C5" w:rsidRPr="007C22A1" w:rsidRDefault="00FC53C5" w:rsidP="000C224E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583DD6" w:rsidRPr="007C22A1" w:rsidRDefault="00CB4B02" w:rsidP="006A05BB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</w:t>
            </w:r>
            <w:r w:rsidR="006A05BB">
              <w:rPr>
                <w:bCs/>
                <w:sz w:val="22"/>
                <w:szCs w:val="22"/>
                <w:lang w:val="ru-RU"/>
              </w:rPr>
              <w:t> </w:t>
            </w:r>
            <w:r>
              <w:rPr>
                <w:bCs/>
                <w:sz w:val="22"/>
                <w:szCs w:val="22"/>
                <w:lang w:val="ru-RU"/>
              </w:rPr>
              <w:t>827</w:t>
            </w:r>
            <w:r w:rsidR="006A05BB">
              <w:rPr>
                <w:bCs/>
                <w:sz w:val="22"/>
                <w:szCs w:val="22"/>
                <w:lang w:val="ru-RU"/>
              </w:rPr>
              <w:t xml:space="preserve"> 111</w:t>
            </w:r>
            <w:r w:rsidR="00583DD6">
              <w:rPr>
                <w:bCs/>
                <w:sz w:val="22"/>
                <w:szCs w:val="22"/>
                <w:lang w:val="ru-RU"/>
              </w:rPr>
              <w:t>,</w:t>
            </w:r>
            <w:r w:rsidR="006A05BB">
              <w:rPr>
                <w:bCs/>
                <w:sz w:val="22"/>
                <w:szCs w:val="22"/>
                <w:lang w:val="ru-RU"/>
              </w:rPr>
              <w:t>3</w:t>
            </w:r>
            <w:r w:rsidR="00485FDB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83DD6" w:rsidRPr="007C22A1" w:rsidRDefault="00583DD6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7C22A1">
              <w:rPr>
                <w:bCs/>
                <w:lang w:val="ru-RU"/>
              </w:rPr>
              <w:t>-</w:t>
            </w:r>
          </w:p>
        </w:tc>
      </w:tr>
      <w:tr w:rsidR="008B2CCD" w:rsidRPr="00D446B1" w:rsidTr="008B2CCD">
        <w:trPr>
          <w:trHeight w:val="1603"/>
        </w:trPr>
        <w:tc>
          <w:tcPr>
            <w:tcW w:w="426" w:type="dxa"/>
            <w:shd w:val="clear" w:color="auto" w:fill="auto"/>
          </w:tcPr>
          <w:p w:rsidR="008B2CCD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B2CCD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B2CCD" w:rsidRPr="00D446B1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2CCD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супруга</w:t>
            </w:r>
          </w:p>
          <w:p w:rsidR="008B2CCD" w:rsidRDefault="008B2CCD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B2CCD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B2CCD" w:rsidRPr="00D446B1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B2CCD" w:rsidRDefault="008B2C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B2CCD" w:rsidRPr="00D446B1" w:rsidRDefault="008B2CCD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A311D" w:rsidRDefault="008B2CCD" w:rsidP="00AA311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  <w:p w:rsidR="008B2CCD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8B2CCD" w:rsidRPr="00D446B1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2CCD" w:rsidRDefault="008B2CCD" w:rsidP="00C65B2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  <w:p w:rsidR="008B2CCD" w:rsidRPr="00D446B1" w:rsidRDefault="008B2CCD" w:rsidP="00C65B2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2CCD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5,2</w:t>
            </w:r>
          </w:p>
          <w:p w:rsidR="008B2CCD" w:rsidRPr="00D446B1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2CCD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8B2CCD" w:rsidRPr="00D446B1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2CCD" w:rsidRPr="00D446B1" w:rsidRDefault="00AA311D" w:rsidP="00413D4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2CCD" w:rsidRPr="00AA311D" w:rsidRDefault="00AA311D" w:rsidP="00C65B2F">
            <w:pPr>
              <w:pStyle w:val="Standard"/>
              <w:jc w:val="center"/>
              <w:rPr>
                <w:bCs/>
                <w:lang w:val="ru-RU"/>
              </w:rPr>
            </w:pPr>
            <w:r w:rsidRPr="00AA311D">
              <w:rPr>
                <w:bCs/>
                <w:lang w:val="ru-RU"/>
              </w:rPr>
              <w:t>81,3</w:t>
            </w:r>
          </w:p>
          <w:p w:rsidR="008B2CCD" w:rsidRPr="00D446B1" w:rsidRDefault="008B2C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2CCD" w:rsidRDefault="00AA311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8B2CCD" w:rsidRPr="00D446B1" w:rsidRDefault="008B2C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2CCD" w:rsidRDefault="008B2C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B2CCD" w:rsidRPr="00D446B1" w:rsidRDefault="008B2C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2CCD" w:rsidRDefault="008B2C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76 659,14</w:t>
            </w:r>
          </w:p>
          <w:p w:rsidR="008B2CCD" w:rsidRDefault="008B2C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B2CCD" w:rsidRPr="00D446B1" w:rsidRDefault="008B2CCD" w:rsidP="009F02D0">
            <w:pPr>
              <w:pStyle w:val="Standard"/>
              <w:tabs>
                <w:tab w:val="left" w:pos="435"/>
                <w:tab w:val="center" w:pos="601"/>
              </w:tabs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B2CCD" w:rsidRDefault="008B2C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B2CCD" w:rsidRPr="00D446B1" w:rsidRDefault="008B2CCD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</w:tr>
      <w:tr w:rsidR="008B2CCD" w:rsidRPr="00D446B1" w:rsidTr="00E571AD">
        <w:trPr>
          <w:trHeight w:val="323"/>
        </w:trPr>
        <w:tc>
          <w:tcPr>
            <w:tcW w:w="426" w:type="dxa"/>
            <w:shd w:val="clear" w:color="auto" w:fill="auto"/>
          </w:tcPr>
          <w:p w:rsidR="008B2CCD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2CCD" w:rsidRPr="00B309AE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2CCD" w:rsidRDefault="008B2CCD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2CCD" w:rsidRPr="007C22A1" w:rsidRDefault="008B2C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2CCD" w:rsidRPr="007C22A1" w:rsidRDefault="008B2CCD" w:rsidP="00E215F2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2CCD" w:rsidRPr="007C22A1" w:rsidRDefault="008B2C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2CCD" w:rsidRPr="007C22A1" w:rsidRDefault="008B2C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2CCD" w:rsidRPr="00B309AE" w:rsidRDefault="008B2CCD" w:rsidP="008006A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2CCD" w:rsidRPr="00B673EB" w:rsidRDefault="008B2CCD" w:rsidP="00B673EB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2CCD" w:rsidRPr="008A673F" w:rsidRDefault="008B2C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2CCD" w:rsidRPr="007C22A1" w:rsidRDefault="008B2C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2CCD" w:rsidRDefault="008B2CCD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2CCD" w:rsidRPr="007C22A1" w:rsidRDefault="008B2CCD" w:rsidP="00E215F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8B2CCD" w:rsidRPr="00B309AE" w:rsidTr="00E571AD">
        <w:trPr>
          <w:trHeight w:val="802"/>
        </w:trPr>
        <w:tc>
          <w:tcPr>
            <w:tcW w:w="426" w:type="dxa"/>
            <w:shd w:val="clear" w:color="auto" w:fill="auto"/>
          </w:tcPr>
          <w:p w:rsidR="008B2CCD" w:rsidRPr="00B309AE" w:rsidRDefault="008B2CCD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2CCD" w:rsidRPr="00B309AE" w:rsidRDefault="008B2CCD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2CCD" w:rsidRPr="00B309AE" w:rsidRDefault="008B2CCD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2CCD" w:rsidRPr="00B309AE" w:rsidRDefault="008B2CCD" w:rsidP="002C4508">
            <w:pPr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2CCD" w:rsidRPr="00B309AE" w:rsidRDefault="008B2C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2CCD" w:rsidRPr="00B309AE" w:rsidRDefault="008B2C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2CCD" w:rsidRPr="00B309AE" w:rsidRDefault="008B2C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2CCD" w:rsidRPr="00B309AE" w:rsidRDefault="00D10424" w:rsidP="0073506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2CCD" w:rsidRPr="00B309AE" w:rsidRDefault="004A5FA0" w:rsidP="0073506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3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2CCD" w:rsidRPr="00B309AE" w:rsidRDefault="004A5FA0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2CCD" w:rsidRPr="00B309AE" w:rsidRDefault="008B2CCD" w:rsidP="00437855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2CCD" w:rsidRPr="00B309AE" w:rsidRDefault="00593EC9" w:rsidP="00C33A7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,00</w:t>
            </w:r>
            <w:r w:rsidR="008B2CC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2CCD" w:rsidRPr="00B309AE" w:rsidRDefault="008B2CCD" w:rsidP="00E215F2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  <w:tr w:rsidR="008B2CCD" w:rsidRPr="00B309AE" w:rsidTr="00E571AD">
        <w:trPr>
          <w:trHeight w:val="802"/>
        </w:trPr>
        <w:tc>
          <w:tcPr>
            <w:tcW w:w="426" w:type="dxa"/>
            <w:shd w:val="clear" w:color="auto" w:fill="auto"/>
          </w:tcPr>
          <w:p w:rsidR="008B2CCD" w:rsidRPr="00B309AE" w:rsidRDefault="008B2CCD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2CCD" w:rsidRPr="00B309AE" w:rsidRDefault="008B2CCD" w:rsidP="00E215F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2CCD" w:rsidRPr="00B309AE" w:rsidRDefault="008B2CCD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2CCD" w:rsidRPr="00B309AE" w:rsidRDefault="008B2CCD" w:rsidP="002C45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2CCD" w:rsidRDefault="008B2C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2CCD" w:rsidRDefault="008B2C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2CCD" w:rsidRDefault="008B2C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2CCD" w:rsidRPr="00B309AE" w:rsidRDefault="008B2CCD" w:rsidP="007350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2CCD" w:rsidRPr="00B309AE" w:rsidRDefault="008B2C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2CCD" w:rsidRPr="00B309AE" w:rsidRDefault="008B2CC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2CCD" w:rsidRDefault="008B2CCD" w:rsidP="00437855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2CCD" w:rsidRDefault="008B2CCD" w:rsidP="00C33A7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2CCD" w:rsidRDefault="008B2CCD" w:rsidP="00E215F2">
            <w:pPr>
              <w:pStyle w:val="Standard"/>
              <w:jc w:val="center"/>
              <w:rPr>
                <w:bCs/>
                <w:lang w:val="ru-RU"/>
              </w:rPr>
            </w:pPr>
          </w:p>
        </w:tc>
      </w:tr>
      <w:tr w:rsidR="005037CD" w:rsidRPr="00B309AE" w:rsidTr="00A647A4">
        <w:trPr>
          <w:trHeight w:val="998"/>
        </w:trPr>
        <w:tc>
          <w:tcPr>
            <w:tcW w:w="426" w:type="dxa"/>
            <w:shd w:val="clear" w:color="auto" w:fill="auto"/>
          </w:tcPr>
          <w:p w:rsidR="005037CD" w:rsidRPr="00B309AE" w:rsidRDefault="005037CD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037CD" w:rsidRPr="00B309AE" w:rsidRDefault="005037CD" w:rsidP="00920A96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5037CD" w:rsidRPr="00B309AE" w:rsidRDefault="005037CD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37CD" w:rsidRDefault="005037CD" w:rsidP="00ED362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5037CD" w:rsidRPr="00B309AE" w:rsidRDefault="005037CD" w:rsidP="00ED36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037CD" w:rsidRPr="00B309AE" w:rsidRDefault="005037CD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037CD" w:rsidRPr="00B309AE" w:rsidRDefault="005037CD" w:rsidP="00E7105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037CD" w:rsidRPr="00B309AE" w:rsidRDefault="005037CD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037CD" w:rsidRPr="00B309AE" w:rsidRDefault="004E319D" w:rsidP="002C450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5037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037CD" w:rsidRDefault="004E319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5,2</w:t>
            </w:r>
            <w:r w:rsidR="005037CD">
              <w:rPr>
                <w:bCs/>
                <w:sz w:val="22"/>
                <w:szCs w:val="22"/>
                <w:lang w:val="ru-RU"/>
              </w:rPr>
              <w:t>-</w:t>
            </w:r>
          </w:p>
          <w:p w:rsidR="004E319D" w:rsidRPr="00B309AE" w:rsidRDefault="004E319D" w:rsidP="002C450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1,2</w:t>
            </w:r>
          </w:p>
        </w:tc>
        <w:tc>
          <w:tcPr>
            <w:tcW w:w="992" w:type="dxa"/>
            <w:shd w:val="clear" w:color="auto" w:fill="auto"/>
          </w:tcPr>
          <w:p w:rsidR="005037CD" w:rsidRDefault="004E319D" w:rsidP="004E319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4E319D" w:rsidRPr="00B309AE" w:rsidRDefault="004E319D" w:rsidP="004E319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037CD" w:rsidRPr="00B309AE" w:rsidRDefault="005037CD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  <w:p w:rsidR="005037CD" w:rsidRPr="00B309AE" w:rsidRDefault="005037CD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037CD" w:rsidRPr="00B309AE" w:rsidRDefault="00593EC9" w:rsidP="00ED362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037CD" w:rsidRPr="00B309AE" w:rsidRDefault="005037CD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B309AE">
              <w:rPr>
                <w:bCs/>
                <w:lang w:val="ru-RU"/>
              </w:rPr>
              <w:t>-</w:t>
            </w:r>
          </w:p>
          <w:p w:rsidR="005037CD" w:rsidRPr="00B309AE" w:rsidRDefault="005037CD" w:rsidP="00720B33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</w:tbl>
    <w:p w:rsidR="008D2ED8" w:rsidRPr="00B309AE" w:rsidRDefault="008D2ED8" w:rsidP="006E5288">
      <w:pPr>
        <w:rPr>
          <w:sz w:val="32"/>
          <w:szCs w:val="32"/>
          <w:lang w:val="ru-RU"/>
        </w:rPr>
      </w:pPr>
    </w:p>
    <w:sectPr w:rsidR="008D2ED8" w:rsidRPr="00B309AE" w:rsidSect="00DB4FF0">
      <w:pgSz w:w="16837" w:h="11905" w:orient="landscape"/>
      <w:pgMar w:top="993" w:right="772" w:bottom="7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58" w:rsidRDefault="00D62958">
      <w:r>
        <w:separator/>
      </w:r>
    </w:p>
  </w:endnote>
  <w:endnote w:type="continuationSeparator" w:id="0">
    <w:p w:rsidR="00D62958" w:rsidRDefault="00D6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58" w:rsidRDefault="00D62958">
      <w:r>
        <w:rPr>
          <w:color w:val="000000"/>
        </w:rPr>
        <w:separator/>
      </w:r>
    </w:p>
  </w:footnote>
  <w:footnote w:type="continuationSeparator" w:id="0">
    <w:p w:rsidR="00D62958" w:rsidRDefault="00D62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D8"/>
    <w:rsid w:val="0001347F"/>
    <w:rsid w:val="00022CB8"/>
    <w:rsid w:val="00033CFD"/>
    <w:rsid w:val="000458F3"/>
    <w:rsid w:val="0004794D"/>
    <w:rsid w:val="00052718"/>
    <w:rsid w:val="00056EBA"/>
    <w:rsid w:val="00061D15"/>
    <w:rsid w:val="0006432D"/>
    <w:rsid w:val="0007042E"/>
    <w:rsid w:val="00074E95"/>
    <w:rsid w:val="00081797"/>
    <w:rsid w:val="00085923"/>
    <w:rsid w:val="00090A27"/>
    <w:rsid w:val="0009417C"/>
    <w:rsid w:val="000A29C9"/>
    <w:rsid w:val="000A4370"/>
    <w:rsid w:val="000B404A"/>
    <w:rsid w:val="000B5A1F"/>
    <w:rsid w:val="000C0BC4"/>
    <w:rsid w:val="000C224E"/>
    <w:rsid w:val="000C356B"/>
    <w:rsid w:val="000D2ECC"/>
    <w:rsid w:val="000D3902"/>
    <w:rsid w:val="000D4696"/>
    <w:rsid w:val="000D7463"/>
    <w:rsid w:val="00103D32"/>
    <w:rsid w:val="00131F6B"/>
    <w:rsid w:val="0014454A"/>
    <w:rsid w:val="00147521"/>
    <w:rsid w:val="00152E68"/>
    <w:rsid w:val="00186398"/>
    <w:rsid w:val="001910B1"/>
    <w:rsid w:val="00193FF8"/>
    <w:rsid w:val="001B687A"/>
    <w:rsid w:val="001C3813"/>
    <w:rsid w:val="001C4094"/>
    <w:rsid w:val="001E14EC"/>
    <w:rsid w:val="001E2CED"/>
    <w:rsid w:val="001E70FD"/>
    <w:rsid w:val="001E7695"/>
    <w:rsid w:val="001F42ED"/>
    <w:rsid w:val="001F6AC6"/>
    <w:rsid w:val="00201694"/>
    <w:rsid w:val="002029B3"/>
    <w:rsid w:val="0021671D"/>
    <w:rsid w:val="002245C2"/>
    <w:rsid w:val="00224977"/>
    <w:rsid w:val="002266B9"/>
    <w:rsid w:val="00235730"/>
    <w:rsid w:val="00237052"/>
    <w:rsid w:val="002464A5"/>
    <w:rsid w:val="00256716"/>
    <w:rsid w:val="00257111"/>
    <w:rsid w:val="00270863"/>
    <w:rsid w:val="002752EB"/>
    <w:rsid w:val="002845F4"/>
    <w:rsid w:val="00285946"/>
    <w:rsid w:val="0029063F"/>
    <w:rsid w:val="00293E4E"/>
    <w:rsid w:val="002A19A6"/>
    <w:rsid w:val="002B13A9"/>
    <w:rsid w:val="002B486D"/>
    <w:rsid w:val="002C3E08"/>
    <w:rsid w:val="002D3E5A"/>
    <w:rsid w:val="002D70B3"/>
    <w:rsid w:val="002D721D"/>
    <w:rsid w:val="002E583E"/>
    <w:rsid w:val="002F233A"/>
    <w:rsid w:val="002F6069"/>
    <w:rsid w:val="00305944"/>
    <w:rsid w:val="00314B4C"/>
    <w:rsid w:val="00324215"/>
    <w:rsid w:val="00331862"/>
    <w:rsid w:val="00334179"/>
    <w:rsid w:val="0033508B"/>
    <w:rsid w:val="00335CE6"/>
    <w:rsid w:val="00337C62"/>
    <w:rsid w:val="0034074D"/>
    <w:rsid w:val="00340DBE"/>
    <w:rsid w:val="00344A7A"/>
    <w:rsid w:val="00345D1F"/>
    <w:rsid w:val="003515EC"/>
    <w:rsid w:val="00351B1F"/>
    <w:rsid w:val="003540BC"/>
    <w:rsid w:val="00365577"/>
    <w:rsid w:val="00367849"/>
    <w:rsid w:val="00375DD8"/>
    <w:rsid w:val="00377A84"/>
    <w:rsid w:val="00380C95"/>
    <w:rsid w:val="003826B2"/>
    <w:rsid w:val="003854AD"/>
    <w:rsid w:val="003866D5"/>
    <w:rsid w:val="003A531D"/>
    <w:rsid w:val="003B0899"/>
    <w:rsid w:val="003C284F"/>
    <w:rsid w:val="003D004F"/>
    <w:rsid w:val="003D50AF"/>
    <w:rsid w:val="003E04FD"/>
    <w:rsid w:val="003F139C"/>
    <w:rsid w:val="0041071D"/>
    <w:rsid w:val="00413D48"/>
    <w:rsid w:val="00416303"/>
    <w:rsid w:val="00423A04"/>
    <w:rsid w:val="00427923"/>
    <w:rsid w:val="00430049"/>
    <w:rsid w:val="00437855"/>
    <w:rsid w:val="00440098"/>
    <w:rsid w:val="00443146"/>
    <w:rsid w:val="004522A0"/>
    <w:rsid w:val="00457813"/>
    <w:rsid w:val="00460F64"/>
    <w:rsid w:val="004812A3"/>
    <w:rsid w:val="004847A1"/>
    <w:rsid w:val="00485FDB"/>
    <w:rsid w:val="00497FCD"/>
    <w:rsid w:val="004A0CEF"/>
    <w:rsid w:val="004A5FA0"/>
    <w:rsid w:val="004A7A6A"/>
    <w:rsid w:val="004C62F3"/>
    <w:rsid w:val="004E1FFD"/>
    <w:rsid w:val="004E319D"/>
    <w:rsid w:val="004E653A"/>
    <w:rsid w:val="004F28D7"/>
    <w:rsid w:val="005037CD"/>
    <w:rsid w:val="005150E8"/>
    <w:rsid w:val="00521D27"/>
    <w:rsid w:val="005227FB"/>
    <w:rsid w:val="00531738"/>
    <w:rsid w:val="00536D81"/>
    <w:rsid w:val="00544742"/>
    <w:rsid w:val="0054672B"/>
    <w:rsid w:val="00553E41"/>
    <w:rsid w:val="00553E9A"/>
    <w:rsid w:val="005569B5"/>
    <w:rsid w:val="00565A30"/>
    <w:rsid w:val="0058240B"/>
    <w:rsid w:val="00583DD6"/>
    <w:rsid w:val="00593EC9"/>
    <w:rsid w:val="005A19AE"/>
    <w:rsid w:val="005C4BA0"/>
    <w:rsid w:val="005D05BC"/>
    <w:rsid w:val="005D6751"/>
    <w:rsid w:val="005E5923"/>
    <w:rsid w:val="005F4F24"/>
    <w:rsid w:val="005F58E6"/>
    <w:rsid w:val="00602AB3"/>
    <w:rsid w:val="0060426E"/>
    <w:rsid w:val="0060438D"/>
    <w:rsid w:val="0061218E"/>
    <w:rsid w:val="00613E0C"/>
    <w:rsid w:val="00622F58"/>
    <w:rsid w:val="0062421C"/>
    <w:rsid w:val="0062444C"/>
    <w:rsid w:val="00625560"/>
    <w:rsid w:val="00657CA7"/>
    <w:rsid w:val="00657E2B"/>
    <w:rsid w:val="00666DFA"/>
    <w:rsid w:val="0067024B"/>
    <w:rsid w:val="00671ABE"/>
    <w:rsid w:val="00683911"/>
    <w:rsid w:val="00690B32"/>
    <w:rsid w:val="006A05BB"/>
    <w:rsid w:val="006A3CCB"/>
    <w:rsid w:val="006B779F"/>
    <w:rsid w:val="006C0BC1"/>
    <w:rsid w:val="006C0F98"/>
    <w:rsid w:val="006C2A55"/>
    <w:rsid w:val="006D2D9C"/>
    <w:rsid w:val="006E5288"/>
    <w:rsid w:val="007004A2"/>
    <w:rsid w:val="007064CD"/>
    <w:rsid w:val="00715080"/>
    <w:rsid w:val="00720B33"/>
    <w:rsid w:val="00721390"/>
    <w:rsid w:val="00723F00"/>
    <w:rsid w:val="007245B3"/>
    <w:rsid w:val="00735069"/>
    <w:rsid w:val="0076332A"/>
    <w:rsid w:val="00790248"/>
    <w:rsid w:val="00792C39"/>
    <w:rsid w:val="0079384D"/>
    <w:rsid w:val="00797731"/>
    <w:rsid w:val="007A0962"/>
    <w:rsid w:val="007C22A1"/>
    <w:rsid w:val="007C2AD1"/>
    <w:rsid w:val="007C42B9"/>
    <w:rsid w:val="007C4E16"/>
    <w:rsid w:val="007C6991"/>
    <w:rsid w:val="007C6F9C"/>
    <w:rsid w:val="007F477C"/>
    <w:rsid w:val="008006A3"/>
    <w:rsid w:val="0080107E"/>
    <w:rsid w:val="008073F3"/>
    <w:rsid w:val="00815230"/>
    <w:rsid w:val="008156FC"/>
    <w:rsid w:val="0083093D"/>
    <w:rsid w:val="00847C89"/>
    <w:rsid w:val="00855E2F"/>
    <w:rsid w:val="008571DB"/>
    <w:rsid w:val="00860A3D"/>
    <w:rsid w:val="0087223A"/>
    <w:rsid w:val="00874E92"/>
    <w:rsid w:val="00882858"/>
    <w:rsid w:val="00882BFA"/>
    <w:rsid w:val="008858D9"/>
    <w:rsid w:val="00886901"/>
    <w:rsid w:val="008A673F"/>
    <w:rsid w:val="008A754C"/>
    <w:rsid w:val="008B2CCD"/>
    <w:rsid w:val="008D2ED8"/>
    <w:rsid w:val="008E5E7D"/>
    <w:rsid w:val="00906735"/>
    <w:rsid w:val="00915979"/>
    <w:rsid w:val="00920A96"/>
    <w:rsid w:val="00923202"/>
    <w:rsid w:val="00930A37"/>
    <w:rsid w:val="009453D8"/>
    <w:rsid w:val="00945B96"/>
    <w:rsid w:val="00953FBA"/>
    <w:rsid w:val="009568AF"/>
    <w:rsid w:val="00956DFE"/>
    <w:rsid w:val="00971179"/>
    <w:rsid w:val="00973E92"/>
    <w:rsid w:val="009A6DED"/>
    <w:rsid w:val="009B55D0"/>
    <w:rsid w:val="009C7C34"/>
    <w:rsid w:val="009D1F63"/>
    <w:rsid w:val="009E0A5F"/>
    <w:rsid w:val="009F02D0"/>
    <w:rsid w:val="009F4CDA"/>
    <w:rsid w:val="00A07DE8"/>
    <w:rsid w:val="00A15846"/>
    <w:rsid w:val="00A175E4"/>
    <w:rsid w:val="00A209A9"/>
    <w:rsid w:val="00A228E5"/>
    <w:rsid w:val="00A259DC"/>
    <w:rsid w:val="00A31E51"/>
    <w:rsid w:val="00A442CC"/>
    <w:rsid w:val="00A6647D"/>
    <w:rsid w:val="00A67670"/>
    <w:rsid w:val="00A94D33"/>
    <w:rsid w:val="00AA311D"/>
    <w:rsid w:val="00AA5C97"/>
    <w:rsid w:val="00AC1918"/>
    <w:rsid w:val="00AC3E7C"/>
    <w:rsid w:val="00AC5833"/>
    <w:rsid w:val="00AD3FAB"/>
    <w:rsid w:val="00AE7104"/>
    <w:rsid w:val="00AF4324"/>
    <w:rsid w:val="00AF7D3E"/>
    <w:rsid w:val="00B0179D"/>
    <w:rsid w:val="00B04E66"/>
    <w:rsid w:val="00B309AE"/>
    <w:rsid w:val="00B31EC4"/>
    <w:rsid w:val="00B40B46"/>
    <w:rsid w:val="00B432CF"/>
    <w:rsid w:val="00B456DB"/>
    <w:rsid w:val="00B500B4"/>
    <w:rsid w:val="00B57024"/>
    <w:rsid w:val="00B61C40"/>
    <w:rsid w:val="00B668A4"/>
    <w:rsid w:val="00B673EB"/>
    <w:rsid w:val="00B73517"/>
    <w:rsid w:val="00B73A36"/>
    <w:rsid w:val="00B7776E"/>
    <w:rsid w:val="00B867ED"/>
    <w:rsid w:val="00B92C9E"/>
    <w:rsid w:val="00B9318A"/>
    <w:rsid w:val="00BA547E"/>
    <w:rsid w:val="00BB07BA"/>
    <w:rsid w:val="00BD58C7"/>
    <w:rsid w:val="00C02EF0"/>
    <w:rsid w:val="00C06B3E"/>
    <w:rsid w:val="00C14117"/>
    <w:rsid w:val="00C33A72"/>
    <w:rsid w:val="00C42D66"/>
    <w:rsid w:val="00C458A6"/>
    <w:rsid w:val="00C53D26"/>
    <w:rsid w:val="00C84EF2"/>
    <w:rsid w:val="00C8589F"/>
    <w:rsid w:val="00C9083B"/>
    <w:rsid w:val="00C940E5"/>
    <w:rsid w:val="00CA2EC5"/>
    <w:rsid w:val="00CA5855"/>
    <w:rsid w:val="00CB4B02"/>
    <w:rsid w:val="00CB65D1"/>
    <w:rsid w:val="00CB6A36"/>
    <w:rsid w:val="00CC2AC3"/>
    <w:rsid w:val="00CC5B04"/>
    <w:rsid w:val="00CD1091"/>
    <w:rsid w:val="00CD7134"/>
    <w:rsid w:val="00CE249F"/>
    <w:rsid w:val="00CF02D2"/>
    <w:rsid w:val="00CF2183"/>
    <w:rsid w:val="00CF2948"/>
    <w:rsid w:val="00CF535A"/>
    <w:rsid w:val="00D00573"/>
    <w:rsid w:val="00D10424"/>
    <w:rsid w:val="00D25D43"/>
    <w:rsid w:val="00D31EC0"/>
    <w:rsid w:val="00D32EC4"/>
    <w:rsid w:val="00D34B90"/>
    <w:rsid w:val="00D34F7E"/>
    <w:rsid w:val="00D37117"/>
    <w:rsid w:val="00D40AAE"/>
    <w:rsid w:val="00D446B1"/>
    <w:rsid w:val="00D61230"/>
    <w:rsid w:val="00D62958"/>
    <w:rsid w:val="00D76422"/>
    <w:rsid w:val="00D873AF"/>
    <w:rsid w:val="00D91524"/>
    <w:rsid w:val="00DB4FF0"/>
    <w:rsid w:val="00DB6B6E"/>
    <w:rsid w:val="00DF0F7B"/>
    <w:rsid w:val="00E215F2"/>
    <w:rsid w:val="00E50143"/>
    <w:rsid w:val="00E571AD"/>
    <w:rsid w:val="00E71050"/>
    <w:rsid w:val="00E72FF2"/>
    <w:rsid w:val="00E77D0B"/>
    <w:rsid w:val="00E864BB"/>
    <w:rsid w:val="00EA3BC1"/>
    <w:rsid w:val="00EA7BFD"/>
    <w:rsid w:val="00EB4F49"/>
    <w:rsid w:val="00EB672B"/>
    <w:rsid w:val="00ED2E4C"/>
    <w:rsid w:val="00ED3620"/>
    <w:rsid w:val="00ED68B3"/>
    <w:rsid w:val="00EE7446"/>
    <w:rsid w:val="00F00BBD"/>
    <w:rsid w:val="00F02169"/>
    <w:rsid w:val="00F060B3"/>
    <w:rsid w:val="00F17B30"/>
    <w:rsid w:val="00F20763"/>
    <w:rsid w:val="00F40D75"/>
    <w:rsid w:val="00F45A51"/>
    <w:rsid w:val="00F6318B"/>
    <w:rsid w:val="00F91202"/>
    <w:rsid w:val="00F91D75"/>
    <w:rsid w:val="00F93BC0"/>
    <w:rsid w:val="00FA06D6"/>
    <w:rsid w:val="00FB3A68"/>
    <w:rsid w:val="00FB4930"/>
    <w:rsid w:val="00FC0BBD"/>
    <w:rsid w:val="00FC1BD9"/>
    <w:rsid w:val="00FC53C5"/>
    <w:rsid w:val="00FD09F0"/>
    <w:rsid w:val="00FD4A3E"/>
    <w:rsid w:val="00FD55F0"/>
    <w:rsid w:val="00FE3EFD"/>
    <w:rsid w:val="00FE4C4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282F"/>
  <w15:docId w15:val="{992B2FF0-BA09-4D85-88A8-4C3B9041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FF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C065-0C78-4DD2-A1E9-9C955DC7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. управление ЕАО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лова Ирина Олеговна</dc:creator>
  <cp:lastModifiedBy>Муравьева Вера Валентиновна</cp:lastModifiedBy>
  <cp:revision>2</cp:revision>
  <cp:lastPrinted>2013-04-12T05:14:00Z</cp:lastPrinted>
  <dcterms:created xsi:type="dcterms:W3CDTF">2022-05-25T05:05:00Z</dcterms:created>
  <dcterms:modified xsi:type="dcterms:W3CDTF">2022-05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